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ABAA965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9E496D" w:rsidRPr="00BD0944">
        <w:rPr>
          <w:rStyle w:val="Ttulo6Car"/>
        </w:rPr>
        <w:t>“</w:t>
      </w:r>
      <w:r w:rsidR="009E496D" w:rsidRPr="00BD0944">
        <w:rPr>
          <w:rStyle w:val="Ttulo6Car"/>
          <w:rFonts w:eastAsia="Arial"/>
        </w:rPr>
        <w:t>[</w:t>
      </w:r>
      <w:r w:rsidR="009E496D" w:rsidRPr="00BD0944">
        <w:rPr>
          <w:rStyle w:val="Ttulo6Car"/>
          <w:lang w:val="es-419"/>
        </w:rPr>
        <w:t>CONTRATAR LA REPARACIÓN Y REMODELACIÓN DEL CIELO RASO DEL AUDITORIO AZUL DEL CENTRO ACADÉMICO</w:t>
      </w:r>
      <w:r w:rsidR="009E496D" w:rsidRPr="00BD0944">
        <w:rPr>
          <w:rStyle w:val="Ttulo6Car"/>
          <w:rFonts w:eastAsia="Arial"/>
        </w:rPr>
        <w:t xml:space="preserve"> </w:t>
      </w:r>
      <w:r w:rsidR="009E496D" w:rsidRPr="00BD0944">
        <w:rPr>
          <w:rStyle w:val="Ttulo6Car"/>
          <w:lang w:val="es-419"/>
        </w:rPr>
        <w:t>DEPORTIVO CAD DE LA UNIVERSIDAD CUNDINAMARCA.</w:t>
      </w:r>
      <w:r w:rsidR="009E496D" w:rsidRPr="00BD0944">
        <w:rPr>
          <w:rStyle w:val="Ttulo6Car"/>
          <w:rFonts w:eastAsia="Arial"/>
        </w:rPr>
        <w:t>]</w:t>
      </w:r>
      <w:r w:rsidR="009E496D" w:rsidRPr="00BD0944">
        <w:rPr>
          <w:rStyle w:val="Ttulo6Car"/>
          <w:rFonts w:eastAsia="Calibri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  <w:bookmarkStart w:id="0" w:name="_GoBack"/>
      <w:bookmarkEnd w:id="0"/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E49E642" w:rsidR="004B4267" w:rsidRPr="004B4267" w:rsidRDefault="004B4267" w:rsidP="00BD0944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BD0944">
        <w:rPr>
          <w:rStyle w:val="Ttulo6Car"/>
        </w:rPr>
        <w:t>“</w:t>
      </w:r>
      <w:r w:rsidRPr="00BD0944">
        <w:rPr>
          <w:rStyle w:val="Ttulo6Car"/>
          <w:rFonts w:eastAsia="Arial"/>
        </w:rPr>
        <w:t>[</w:t>
      </w:r>
      <w:r w:rsidR="00BD0944" w:rsidRPr="00BD0944">
        <w:rPr>
          <w:rStyle w:val="Ttulo6Car"/>
          <w:lang w:val="es-419"/>
        </w:rPr>
        <w:t>CONTRATAR LA REPARACIÓN Y REMODELACIÓN DEL CIELO RASO DEL AUDITORIO AZUL DEL CENTRO ACADÉMICO</w:t>
      </w:r>
      <w:r w:rsidR="00BD0944" w:rsidRPr="00BD0944">
        <w:rPr>
          <w:rStyle w:val="Ttulo6Car"/>
          <w:rFonts w:eastAsia="Arial"/>
        </w:rPr>
        <w:t xml:space="preserve"> </w:t>
      </w:r>
      <w:r w:rsidR="00BD0944" w:rsidRPr="00BD0944">
        <w:rPr>
          <w:rStyle w:val="Ttulo6Car"/>
          <w:lang w:val="es-419"/>
        </w:rPr>
        <w:t>DEPORTIVO CAD DE LA UNIVERSIDAD CUNDINAMARCA.</w:t>
      </w: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Pr="00BD0944">
        <w:rPr>
          <w:rStyle w:val="Ttulo6Car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10B755E1" w:rsidR="004B4267" w:rsidRDefault="004B4267" w:rsidP="004B4267">
      <w:pPr>
        <w:jc w:val="both"/>
        <w:rPr>
          <w:rStyle w:val="Ttulo6Car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BD0944" w:rsidRPr="00BD0944">
        <w:rPr>
          <w:rStyle w:val="Ttulo6Car"/>
        </w:rPr>
        <w:t>“</w:t>
      </w:r>
      <w:r w:rsidR="00BD0944" w:rsidRPr="00BD0944">
        <w:rPr>
          <w:rStyle w:val="Ttulo6Car"/>
          <w:rFonts w:eastAsia="Arial"/>
        </w:rPr>
        <w:t>[</w:t>
      </w:r>
      <w:r w:rsidR="00BD0944" w:rsidRPr="00BD0944">
        <w:rPr>
          <w:rStyle w:val="Ttulo6Car"/>
          <w:lang w:val="es-419"/>
        </w:rPr>
        <w:t>CONTRATAR LA REPARACIÓN Y REMODELACIÓN DEL CIELO RASO DEL AUDITORIO AZUL DEL CENTRO ACADÉMICO</w:t>
      </w:r>
      <w:r w:rsidR="00BD0944" w:rsidRPr="00BD0944">
        <w:rPr>
          <w:rStyle w:val="Ttulo6Car"/>
          <w:rFonts w:eastAsia="Arial"/>
        </w:rPr>
        <w:t xml:space="preserve"> </w:t>
      </w:r>
      <w:r w:rsidR="00BD0944" w:rsidRPr="00BD0944">
        <w:rPr>
          <w:rStyle w:val="Ttulo6Car"/>
          <w:lang w:val="es-419"/>
        </w:rPr>
        <w:t>DEPORTIVO CAD DE LA UNIVERSIDAD CUNDINAMARCA.</w:t>
      </w:r>
      <w:r w:rsidR="00BD0944" w:rsidRPr="00BD0944">
        <w:rPr>
          <w:rStyle w:val="Ttulo6Car"/>
          <w:rFonts w:eastAsia="Arial"/>
        </w:rPr>
        <w:t>]</w:t>
      </w:r>
      <w:r w:rsidR="00BD0944" w:rsidRPr="00BD0944">
        <w:rPr>
          <w:rStyle w:val="Ttulo6Car"/>
          <w:rFonts w:eastAsia="Calibri"/>
        </w:rPr>
        <w:t>.</w:t>
      </w:r>
      <w:r w:rsidR="00BD0944" w:rsidRPr="00BD0944">
        <w:rPr>
          <w:rStyle w:val="Ttulo6Car"/>
        </w:rPr>
        <w:t>”</w:t>
      </w:r>
      <w:r w:rsidR="00BD0944">
        <w:rPr>
          <w:rStyle w:val="Ttulo6Car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BB927B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AA0529" w:rsidRPr="00BD0944">
        <w:rPr>
          <w:rStyle w:val="Ttulo6Car"/>
        </w:rPr>
        <w:t>“</w:t>
      </w:r>
      <w:r w:rsidR="00AA0529" w:rsidRPr="00BD0944">
        <w:rPr>
          <w:rStyle w:val="Ttulo6Car"/>
          <w:rFonts w:eastAsia="Arial"/>
        </w:rPr>
        <w:t>[</w:t>
      </w:r>
      <w:r w:rsidR="00AA0529" w:rsidRPr="00BD0944">
        <w:rPr>
          <w:rStyle w:val="Ttulo6Car"/>
          <w:lang w:val="es-419"/>
        </w:rPr>
        <w:t>CONTRATAR LA REPARACIÓN Y REMODELACIÓN DEL CIELO RASO DEL AUDITORIO AZUL DEL CENTRO ACADÉMICO</w:t>
      </w:r>
      <w:r w:rsidR="00AA0529" w:rsidRPr="00BD0944">
        <w:rPr>
          <w:rStyle w:val="Ttulo6Car"/>
          <w:rFonts w:eastAsia="Arial"/>
        </w:rPr>
        <w:t xml:space="preserve"> </w:t>
      </w:r>
      <w:r w:rsidR="00AA0529" w:rsidRPr="00BD0944">
        <w:rPr>
          <w:rStyle w:val="Ttulo6Car"/>
          <w:lang w:val="es-419"/>
        </w:rPr>
        <w:t>DEPORTIVO CAD DE LA UNIVERSIDAD CUNDINAMARCA.</w:t>
      </w:r>
      <w:r w:rsidR="00AA0529" w:rsidRPr="00BD0944">
        <w:rPr>
          <w:rStyle w:val="Ttulo6Car"/>
          <w:rFonts w:eastAsia="Arial"/>
        </w:rPr>
        <w:t>]</w:t>
      </w:r>
      <w:r w:rsidR="00AA0529" w:rsidRPr="00BD0944">
        <w:rPr>
          <w:rStyle w:val="Ttulo6Car"/>
          <w:rFonts w:eastAsia="Calibri"/>
        </w:rPr>
        <w:t>.</w:t>
      </w:r>
      <w:r w:rsidR="00AA0529" w:rsidRPr="00BD0944">
        <w:rPr>
          <w:rStyle w:val="Ttulo6Car"/>
        </w:rPr>
        <w:t>”</w:t>
      </w:r>
      <w:r w:rsidR="00AA0529">
        <w:rPr>
          <w:rStyle w:val="Ttulo6Car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98F3" w14:textId="77777777" w:rsidR="006C0296" w:rsidRDefault="006C0296" w:rsidP="0044036E">
      <w:r>
        <w:separator/>
      </w:r>
    </w:p>
  </w:endnote>
  <w:endnote w:type="continuationSeparator" w:id="0">
    <w:p w14:paraId="404062FC" w14:textId="77777777" w:rsidR="006C0296" w:rsidRDefault="006C029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C029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C2C9" w14:textId="77777777" w:rsidR="006C0296" w:rsidRDefault="006C0296" w:rsidP="0044036E">
      <w:r>
        <w:separator/>
      </w:r>
    </w:p>
  </w:footnote>
  <w:footnote w:type="continuationSeparator" w:id="0">
    <w:p w14:paraId="789CF49C" w14:textId="77777777" w:rsidR="006C0296" w:rsidRDefault="006C029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8CB5D5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E496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E496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40BF9"/>
    <w:rsid w:val="00B5349E"/>
    <w:rsid w:val="00BA2F43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FD44-9249-485B-96B1-F803446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GEL MARIA CONTRERAS GELVES</cp:lastModifiedBy>
  <cp:revision>7</cp:revision>
  <cp:lastPrinted>2023-06-29T21:56:00Z</cp:lastPrinted>
  <dcterms:created xsi:type="dcterms:W3CDTF">2023-07-06T01:04:00Z</dcterms:created>
  <dcterms:modified xsi:type="dcterms:W3CDTF">2023-08-18T15:40:00Z</dcterms:modified>
</cp:coreProperties>
</file>